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64" w:rsidRDefault="00A93B64">
      <w:r>
        <w:separator/>
      </w:r>
    </w:p>
  </w:endnote>
  <w:endnote w:type="continuationSeparator" w:id="0">
    <w:p w:rsidR="00A93B64" w:rsidRDefault="00A9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64" w:rsidRDefault="00A93B64">
      <w:r>
        <w:separator/>
      </w:r>
    </w:p>
  </w:footnote>
  <w:footnote w:type="continuationSeparator" w:id="0">
    <w:p w:rsidR="00A93B64" w:rsidRDefault="00A93B64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0179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3B64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0025AA-3947-4255-8CE0-A2A2B2A4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8EE6-584B-4205-8C27-B332F11E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KOŽÁROVÁ Iveta</cp:lastModifiedBy>
  <cp:revision>2</cp:revision>
  <cp:lastPrinted>2018-01-27T09:15:00Z</cp:lastPrinted>
  <dcterms:created xsi:type="dcterms:W3CDTF">2018-09-07T08:43:00Z</dcterms:created>
  <dcterms:modified xsi:type="dcterms:W3CDTF">2018-09-07T08:43:00Z</dcterms:modified>
</cp:coreProperties>
</file>